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C7" w:rsidRDefault="00CB6F97" w:rsidP="00EC0DBE">
      <w:pPr>
        <w:spacing w:after="0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04800</wp:posOffset>
                </wp:positionV>
                <wp:extent cx="3705225" cy="638175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72F" w:rsidRDefault="006B1290" w:rsidP="00B6291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STHMA HOME VISIT PROGRAM </w:t>
                            </w:r>
                            <w:r w:rsidR="0050572F" w:rsidRPr="00781D9E">
                              <w:rPr>
                                <w:b/>
                                <w:sz w:val="32"/>
                                <w:szCs w:val="32"/>
                              </w:rPr>
                              <w:t>RECOMMENDATION LIST</w:t>
                            </w:r>
                          </w:p>
                          <w:p w:rsidR="0050572F" w:rsidRDefault="005057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4pt;width:291.75pt;height:50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+jhQ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" stroked="f">
                <v:textbox>
                  <w:txbxContent>
                    <w:p w:rsidR="0050572F" w:rsidRDefault="006B1290" w:rsidP="00B6291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STHMA HOME VISIT PROGRAM </w:t>
                      </w:r>
                      <w:r w:rsidR="0050572F" w:rsidRPr="00781D9E">
                        <w:rPr>
                          <w:b/>
                          <w:sz w:val="32"/>
                          <w:szCs w:val="32"/>
                        </w:rPr>
                        <w:t>RECOMMENDATION LIST</w:t>
                      </w:r>
                    </w:p>
                    <w:p w:rsidR="0050572F" w:rsidRDefault="0050572F"/>
                  </w:txbxContent>
                </v:textbox>
                <w10:wrap anchorx="margin"/>
              </v:shape>
            </w:pict>
          </mc:Fallback>
        </mc:AlternateContent>
      </w:r>
    </w:p>
    <w:p w:rsidR="00CB6F97" w:rsidRDefault="00CB6F97" w:rsidP="009B292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19380</wp:posOffset>
                </wp:positionV>
                <wp:extent cx="1733550" cy="762000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72F" w:rsidRPr="008D21A0" w:rsidRDefault="0050572F" w:rsidP="008D21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21A0">
                              <w:rPr>
                                <w:sz w:val="28"/>
                                <w:szCs w:val="28"/>
                              </w:rPr>
                              <w:t>ACT score</w:t>
                            </w:r>
                          </w:p>
                          <w:p w:rsidR="0050572F" w:rsidRDefault="0050572F" w:rsidP="008D21A0">
                            <w:pPr>
                              <w:jc w:val="center"/>
                            </w:pPr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96pt;margin-top:9.4pt;width:136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">
                <v:textbox>
                  <w:txbxContent>
                    <w:p w:rsidR="0050572F" w:rsidRPr="008D21A0" w:rsidRDefault="0050572F" w:rsidP="008D21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21A0">
                        <w:rPr>
                          <w:sz w:val="28"/>
                          <w:szCs w:val="28"/>
                        </w:rPr>
                        <w:t>ACT score</w:t>
                      </w:r>
                    </w:p>
                    <w:p w:rsidR="0050572F" w:rsidRDefault="0050572F" w:rsidP="008D21A0">
                      <w:pPr>
                        <w:jc w:val="center"/>
                      </w:pP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6F97" w:rsidRDefault="00CB6F97" w:rsidP="009B292A">
      <w:pPr>
        <w:spacing w:after="0" w:line="240" w:lineRule="auto"/>
        <w:rPr>
          <w:sz w:val="24"/>
          <w:szCs w:val="24"/>
        </w:rPr>
      </w:pPr>
    </w:p>
    <w:p w:rsidR="008D21A0" w:rsidRDefault="009010AC" w:rsidP="009B29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ient</w:t>
      </w:r>
      <w:r w:rsidR="008D21A0">
        <w:rPr>
          <w:sz w:val="24"/>
          <w:szCs w:val="24"/>
        </w:rPr>
        <w:t xml:space="preserve"> Name ___________________________   Visit Date __________</w:t>
      </w:r>
    </w:p>
    <w:p w:rsidR="009B292A" w:rsidRPr="009B292A" w:rsidRDefault="009B292A" w:rsidP="00C2540E">
      <w:pPr>
        <w:tabs>
          <w:tab w:val="left" w:pos="360"/>
        </w:tabs>
        <w:spacing w:after="0" w:line="240" w:lineRule="auto"/>
        <w:rPr>
          <w:sz w:val="20"/>
          <w:szCs w:val="20"/>
        </w:rPr>
      </w:pPr>
    </w:p>
    <w:p w:rsidR="009010AC" w:rsidRPr="009B292A" w:rsidRDefault="00C2540E" w:rsidP="009B292A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 health care provider is ___________________________________</w:t>
      </w:r>
    </w:p>
    <w:p w:rsidR="008A05DA" w:rsidRPr="0072672D" w:rsidRDefault="00781D9E" w:rsidP="001D0ADE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hanging="720"/>
        <w:rPr>
          <w:sz w:val="24"/>
          <w:szCs w:val="24"/>
        </w:rPr>
      </w:pPr>
      <w:r w:rsidRPr="00CF2F6D">
        <w:rPr>
          <w:sz w:val="24"/>
          <w:szCs w:val="24"/>
        </w:rPr>
        <w:t xml:space="preserve">Contact your healthcare </w:t>
      </w:r>
      <w:r w:rsidR="008D21A0">
        <w:rPr>
          <w:sz w:val="24"/>
          <w:szCs w:val="24"/>
        </w:rPr>
        <w:t xml:space="preserve">provider </w:t>
      </w:r>
      <w:r w:rsidRPr="00CF2F6D">
        <w:rPr>
          <w:sz w:val="24"/>
          <w:szCs w:val="24"/>
        </w:rPr>
        <w:t>regarding</w:t>
      </w:r>
      <w:r w:rsidR="0072672D">
        <w:rPr>
          <w:sz w:val="24"/>
          <w:szCs w:val="24"/>
        </w:rPr>
        <w:t>:</w:t>
      </w:r>
      <w:r w:rsidRPr="00CF2F6D">
        <w:rPr>
          <w:sz w:val="24"/>
          <w:szCs w:val="24"/>
        </w:rPr>
        <w:t xml:space="preserve"> _____________________</w:t>
      </w:r>
      <w:r w:rsidR="00CF2F6D">
        <w:rPr>
          <w:sz w:val="24"/>
          <w:szCs w:val="24"/>
        </w:rPr>
        <w:t>_____________</w:t>
      </w:r>
      <w:r w:rsidRPr="00CF2F6D">
        <w:rPr>
          <w:sz w:val="24"/>
          <w:szCs w:val="24"/>
        </w:rPr>
        <w:t>__</w:t>
      </w:r>
      <w:r w:rsidR="00F9717D" w:rsidRPr="00CF2F6D">
        <w:rPr>
          <w:sz w:val="24"/>
          <w:szCs w:val="24"/>
        </w:rPr>
        <w:t>_________</w:t>
      </w:r>
      <w:r w:rsidR="0072672D">
        <w:rPr>
          <w:sz w:val="24"/>
          <w:szCs w:val="24"/>
        </w:rPr>
        <w:t>__</w:t>
      </w:r>
    </w:p>
    <w:p w:rsidR="006B471B" w:rsidRDefault="00CF2F6D" w:rsidP="001D0AD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tribute </w:t>
      </w:r>
      <w:r w:rsidR="00B70DC7">
        <w:rPr>
          <w:sz w:val="24"/>
          <w:szCs w:val="24"/>
        </w:rPr>
        <w:t>and</w:t>
      </w:r>
      <w:r>
        <w:rPr>
          <w:sz w:val="24"/>
          <w:szCs w:val="24"/>
        </w:rPr>
        <w:t xml:space="preserve"> post</w:t>
      </w:r>
      <w:r w:rsidR="006B5BCE" w:rsidRPr="00200BAD">
        <w:rPr>
          <w:sz w:val="24"/>
          <w:szCs w:val="24"/>
        </w:rPr>
        <w:t xml:space="preserve"> </w:t>
      </w:r>
      <w:r w:rsidR="00101C0C">
        <w:rPr>
          <w:sz w:val="24"/>
          <w:szCs w:val="24"/>
        </w:rPr>
        <w:t xml:space="preserve">Asthma Management Plan wherever </w:t>
      </w:r>
      <w:r>
        <w:rPr>
          <w:sz w:val="24"/>
          <w:szCs w:val="24"/>
        </w:rPr>
        <w:t xml:space="preserve">child </w:t>
      </w:r>
      <w:r w:rsidR="00101C0C">
        <w:rPr>
          <w:sz w:val="24"/>
          <w:szCs w:val="24"/>
        </w:rPr>
        <w:t>spends time</w:t>
      </w:r>
      <w:r>
        <w:rPr>
          <w:sz w:val="24"/>
          <w:szCs w:val="24"/>
        </w:rPr>
        <w:t>.</w:t>
      </w:r>
    </w:p>
    <w:p w:rsidR="00781D9E" w:rsidRDefault="00CF2F6D" w:rsidP="001D0A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ep</w:t>
      </w:r>
      <w:r w:rsidR="00101C0C" w:rsidRPr="006B471B">
        <w:rPr>
          <w:sz w:val="24"/>
          <w:szCs w:val="24"/>
        </w:rPr>
        <w:t xml:space="preserve"> </w:t>
      </w:r>
      <w:r w:rsidR="006B471B">
        <w:rPr>
          <w:sz w:val="24"/>
          <w:szCs w:val="24"/>
        </w:rPr>
        <w:t>indoor</w:t>
      </w:r>
      <w:r w:rsidR="00CA5563">
        <w:rPr>
          <w:sz w:val="24"/>
          <w:szCs w:val="24"/>
        </w:rPr>
        <w:t xml:space="preserve"> </w:t>
      </w:r>
      <w:r w:rsidR="00101C0C" w:rsidRPr="006B471B">
        <w:rPr>
          <w:sz w:val="24"/>
          <w:szCs w:val="24"/>
        </w:rPr>
        <w:t xml:space="preserve">humidity </w:t>
      </w:r>
      <w:r w:rsidR="00FD0226">
        <w:rPr>
          <w:sz w:val="24"/>
          <w:szCs w:val="24"/>
        </w:rPr>
        <w:t>at</w:t>
      </w:r>
      <w:r w:rsidR="00101C0C" w:rsidRPr="006B471B">
        <w:rPr>
          <w:sz w:val="24"/>
          <w:szCs w:val="24"/>
        </w:rPr>
        <w:t xml:space="preserve"> 30-50% and temperature </w:t>
      </w:r>
      <w:r w:rsidR="00FD0226">
        <w:rPr>
          <w:sz w:val="24"/>
          <w:szCs w:val="24"/>
        </w:rPr>
        <w:t>at</w:t>
      </w:r>
      <w:r w:rsidR="00101C0C" w:rsidRPr="006B471B">
        <w:rPr>
          <w:sz w:val="24"/>
          <w:szCs w:val="24"/>
        </w:rPr>
        <w:t xml:space="preserve"> 68°-7</w:t>
      </w:r>
      <w:r w:rsidR="006B471B">
        <w:rPr>
          <w:sz w:val="24"/>
          <w:szCs w:val="24"/>
        </w:rPr>
        <w:t>2</w:t>
      </w:r>
      <w:r w:rsidR="0072672D">
        <w:rPr>
          <w:sz w:val="24"/>
          <w:szCs w:val="24"/>
        </w:rPr>
        <w:t>° by</w:t>
      </w:r>
      <w:r w:rsidR="00101C0C" w:rsidRPr="006B471B">
        <w:rPr>
          <w:sz w:val="24"/>
          <w:szCs w:val="24"/>
        </w:rPr>
        <w:t xml:space="preserve"> open</w:t>
      </w:r>
      <w:r w:rsidR="0072672D">
        <w:rPr>
          <w:sz w:val="24"/>
          <w:szCs w:val="24"/>
        </w:rPr>
        <w:t>ing</w:t>
      </w:r>
      <w:r w:rsidR="00101C0C" w:rsidRPr="006B471B">
        <w:rPr>
          <w:sz w:val="24"/>
          <w:szCs w:val="24"/>
        </w:rPr>
        <w:t xml:space="preserve"> all windows</w:t>
      </w:r>
      <w:r w:rsidR="0072672D">
        <w:rPr>
          <w:sz w:val="24"/>
          <w:szCs w:val="24"/>
        </w:rPr>
        <w:t xml:space="preserve"> and turning on exhaust fans</w:t>
      </w:r>
      <w:r w:rsidR="00101C0C" w:rsidRPr="006B471B">
        <w:rPr>
          <w:sz w:val="24"/>
          <w:szCs w:val="24"/>
        </w:rPr>
        <w:t xml:space="preserve"> </w:t>
      </w:r>
      <w:r w:rsidR="00FD0226">
        <w:rPr>
          <w:sz w:val="24"/>
          <w:szCs w:val="24"/>
        </w:rPr>
        <w:t xml:space="preserve">at least </w:t>
      </w:r>
      <w:r w:rsidR="00101C0C" w:rsidRPr="006B471B">
        <w:rPr>
          <w:sz w:val="24"/>
          <w:szCs w:val="24"/>
        </w:rPr>
        <w:t>once a day for 10 minutes</w:t>
      </w:r>
      <w:r w:rsidR="0072672D">
        <w:rPr>
          <w:sz w:val="24"/>
          <w:szCs w:val="24"/>
        </w:rPr>
        <w:t>, do this year round.</w:t>
      </w:r>
      <w:r w:rsidR="008D21A0">
        <w:rPr>
          <w:sz w:val="24"/>
          <w:szCs w:val="24"/>
        </w:rPr>
        <w:t xml:space="preserve"> </w:t>
      </w:r>
      <w:r w:rsidR="0072672D">
        <w:rPr>
          <w:sz w:val="24"/>
          <w:szCs w:val="24"/>
        </w:rPr>
        <w:t>W</w:t>
      </w:r>
      <w:r w:rsidR="00096076">
        <w:rPr>
          <w:sz w:val="24"/>
          <w:szCs w:val="24"/>
        </w:rPr>
        <w:t>hen cooking or showering</w:t>
      </w:r>
      <w:r w:rsidR="0072672D">
        <w:rPr>
          <w:sz w:val="24"/>
          <w:szCs w:val="24"/>
        </w:rPr>
        <w:t xml:space="preserve"> open windows and/or use fans.</w:t>
      </w:r>
      <w:r w:rsidR="00101C0C" w:rsidRPr="006B471B">
        <w:rPr>
          <w:sz w:val="24"/>
          <w:szCs w:val="24"/>
        </w:rPr>
        <w:t xml:space="preserve"> </w:t>
      </w:r>
      <w:r>
        <w:rPr>
          <w:sz w:val="24"/>
          <w:szCs w:val="24"/>
        </w:rPr>
        <w:t>Run</w:t>
      </w:r>
      <w:r w:rsidR="00781D9E" w:rsidRPr="006B471B">
        <w:rPr>
          <w:sz w:val="24"/>
          <w:szCs w:val="24"/>
        </w:rPr>
        <w:t xml:space="preserve"> </w:t>
      </w:r>
      <w:r w:rsidR="00CB621A">
        <w:rPr>
          <w:sz w:val="24"/>
          <w:szCs w:val="24"/>
        </w:rPr>
        <w:t xml:space="preserve">exhaust fan </w:t>
      </w:r>
      <w:r w:rsidR="00781D9E" w:rsidRPr="006B471B">
        <w:rPr>
          <w:sz w:val="24"/>
          <w:szCs w:val="24"/>
        </w:rPr>
        <w:t xml:space="preserve">for </w:t>
      </w:r>
      <w:r w:rsidR="00781D9E" w:rsidRPr="00781D9E">
        <w:rPr>
          <w:sz w:val="24"/>
          <w:szCs w:val="24"/>
        </w:rPr>
        <w:t>30 minutes after showering.</w:t>
      </w:r>
      <w:r w:rsidR="00096076">
        <w:rPr>
          <w:sz w:val="24"/>
          <w:szCs w:val="24"/>
        </w:rPr>
        <w:t xml:space="preserve"> </w:t>
      </w:r>
    </w:p>
    <w:p w:rsidR="004413A0" w:rsidRPr="00781D9E" w:rsidRDefault="004413A0" w:rsidP="001D0A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pe windows and </w:t>
      </w:r>
      <w:r w:rsidR="00FD0226">
        <w:rPr>
          <w:sz w:val="24"/>
          <w:szCs w:val="24"/>
        </w:rPr>
        <w:t>frames</w:t>
      </w:r>
      <w:r w:rsidR="008D21A0">
        <w:rPr>
          <w:sz w:val="24"/>
          <w:szCs w:val="24"/>
        </w:rPr>
        <w:t xml:space="preserve"> </w:t>
      </w:r>
      <w:r>
        <w:rPr>
          <w:sz w:val="24"/>
          <w:szCs w:val="24"/>
        </w:rPr>
        <w:t>dry as needed.</w:t>
      </w:r>
      <w:r w:rsidR="001D0ADE">
        <w:rPr>
          <w:sz w:val="24"/>
          <w:szCs w:val="24"/>
        </w:rPr>
        <w:t xml:space="preserve"> Open curtains or </w:t>
      </w:r>
      <w:r w:rsidR="001C2CFC">
        <w:rPr>
          <w:sz w:val="24"/>
          <w:szCs w:val="24"/>
        </w:rPr>
        <w:t>blinds daily.</w:t>
      </w:r>
    </w:p>
    <w:p w:rsidR="006B5BCE" w:rsidRDefault="00781D9E" w:rsidP="001D0A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81D9E">
        <w:rPr>
          <w:sz w:val="24"/>
          <w:szCs w:val="24"/>
        </w:rPr>
        <w:t>Vacuum and damp dust weekly</w:t>
      </w:r>
      <w:r w:rsidR="000F54FB">
        <w:rPr>
          <w:sz w:val="24"/>
          <w:szCs w:val="24"/>
        </w:rPr>
        <w:t>. C</w:t>
      </w:r>
      <w:r w:rsidR="00B70DC7">
        <w:rPr>
          <w:sz w:val="24"/>
          <w:szCs w:val="24"/>
        </w:rPr>
        <w:t xml:space="preserve">hange or </w:t>
      </w:r>
      <w:r w:rsidRPr="00781D9E">
        <w:rPr>
          <w:sz w:val="24"/>
          <w:szCs w:val="24"/>
        </w:rPr>
        <w:t xml:space="preserve">empty vacuum bag </w:t>
      </w:r>
      <w:r w:rsidR="000F54FB">
        <w:rPr>
          <w:sz w:val="24"/>
          <w:szCs w:val="24"/>
        </w:rPr>
        <w:t xml:space="preserve">outside </w:t>
      </w:r>
      <w:r w:rsidRPr="00781D9E">
        <w:rPr>
          <w:sz w:val="24"/>
          <w:szCs w:val="24"/>
        </w:rPr>
        <w:t>re</w:t>
      </w:r>
      <w:r w:rsidR="00CB621A">
        <w:rPr>
          <w:sz w:val="24"/>
          <w:szCs w:val="24"/>
        </w:rPr>
        <w:t>gularly.</w:t>
      </w:r>
    </w:p>
    <w:p w:rsidR="00AB3357" w:rsidRDefault="00AB3357" w:rsidP="001D0A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ange furnace filter every 3 months, more often if there are animals or a lot of dust.</w:t>
      </w:r>
    </w:p>
    <w:p w:rsidR="00FD0226" w:rsidRPr="00081836" w:rsidRDefault="00FD0226" w:rsidP="001D0A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ep animals out of bedrooms and off furniture.</w:t>
      </w:r>
    </w:p>
    <w:p w:rsidR="006B5BCE" w:rsidRPr="00081836" w:rsidRDefault="000F54FB" w:rsidP="001D0A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oid using candles, incense and air fre</w:t>
      </w:r>
      <w:r w:rsidR="00B70DC7">
        <w:rPr>
          <w:sz w:val="24"/>
          <w:szCs w:val="24"/>
        </w:rPr>
        <w:t>sheners.</w:t>
      </w:r>
    </w:p>
    <w:p w:rsidR="009525D4" w:rsidRPr="00200BAD" w:rsidRDefault="000F54FB" w:rsidP="001D0A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sh bedding </w:t>
      </w:r>
      <w:r w:rsidR="00101C0C" w:rsidRPr="00B70DC7">
        <w:rPr>
          <w:sz w:val="24"/>
          <w:szCs w:val="24"/>
        </w:rPr>
        <w:t>weekly</w:t>
      </w:r>
      <w:r w:rsidR="00101C0C">
        <w:rPr>
          <w:sz w:val="24"/>
          <w:szCs w:val="24"/>
        </w:rPr>
        <w:t xml:space="preserve"> in </w:t>
      </w:r>
      <w:r w:rsidR="00101C0C">
        <w:rPr>
          <w:b/>
          <w:sz w:val="24"/>
          <w:szCs w:val="24"/>
        </w:rPr>
        <w:t xml:space="preserve">HOT </w:t>
      </w:r>
      <w:r w:rsidR="00101C0C">
        <w:rPr>
          <w:sz w:val="24"/>
          <w:szCs w:val="24"/>
        </w:rPr>
        <w:t>water</w:t>
      </w:r>
      <w:r w:rsidR="00B70DC7">
        <w:rPr>
          <w:sz w:val="24"/>
          <w:szCs w:val="24"/>
        </w:rPr>
        <w:t>.</w:t>
      </w:r>
      <w:r w:rsidR="00101C0C">
        <w:rPr>
          <w:sz w:val="24"/>
          <w:szCs w:val="24"/>
        </w:rPr>
        <w:t xml:space="preserve"> </w:t>
      </w:r>
      <w:r w:rsidR="00B70DC7">
        <w:rPr>
          <w:sz w:val="24"/>
          <w:szCs w:val="24"/>
        </w:rPr>
        <w:t>T</w:t>
      </w:r>
      <w:r w:rsidR="00101C0C">
        <w:rPr>
          <w:sz w:val="24"/>
          <w:szCs w:val="24"/>
        </w:rPr>
        <w:t>his helps kill dust mites.</w:t>
      </w:r>
    </w:p>
    <w:p w:rsidR="004C63DB" w:rsidRPr="00200BAD" w:rsidRDefault="006B471B" w:rsidP="001D0A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l 1-800-QUIT-NOW if you are ready to quit tobacco. </w:t>
      </w:r>
      <w:r w:rsidR="004C63DB" w:rsidRPr="00200BAD">
        <w:rPr>
          <w:sz w:val="24"/>
          <w:szCs w:val="24"/>
        </w:rPr>
        <w:t>Smoke outside onl</w:t>
      </w:r>
      <w:r>
        <w:rPr>
          <w:sz w:val="24"/>
          <w:szCs w:val="24"/>
        </w:rPr>
        <w:t>y,</w:t>
      </w:r>
      <w:r w:rsidR="00CA5563">
        <w:rPr>
          <w:sz w:val="24"/>
          <w:szCs w:val="24"/>
        </w:rPr>
        <w:t xml:space="preserve"> never </w:t>
      </w:r>
      <w:r w:rsidR="004C63DB" w:rsidRPr="00200BAD">
        <w:rPr>
          <w:sz w:val="24"/>
          <w:szCs w:val="24"/>
        </w:rPr>
        <w:t>in the car.</w:t>
      </w:r>
      <w:r w:rsidR="00101C0C">
        <w:rPr>
          <w:sz w:val="24"/>
          <w:szCs w:val="24"/>
        </w:rPr>
        <w:t xml:space="preserve"> Wear a ‘</w:t>
      </w:r>
      <w:proofErr w:type="gramStart"/>
      <w:r w:rsidR="00101C0C">
        <w:rPr>
          <w:sz w:val="24"/>
          <w:szCs w:val="24"/>
        </w:rPr>
        <w:t>smoking</w:t>
      </w:r>
      <w:proofErr w:type="gramEnd"/>
      <w:r w:rsidR="00101C0C">
        <w:rPr>
          <w:sz w:val="24"/>
          <w:szCs w:val="24"/>
        </w:rPr>
        <w:t xml:space="preserve"> jacket’ and wash hands immediately after smoking.</w:t>
      </w:r>
      <w:r w:rsidR="00963AD5">
        <w:rPr>
          <w:sz w:val="24"/>
          <w:szCs w:val="24"/>
        </w:rPr>
        <w:t xml:space="preserve">  </w:t>
      </w:r>
      <w:hyperlink r:id="rId9" w:history="1">
        <w:r w:rsidR="00FD0226" w:rsidRPr="00EF2141">
          <w:rPr>
            <w:rStyle w:val="Hyperlink"/>
            <w:sz w:val="24"/>
            <w:szCs w:val="24"/>
          </w:rPr>
          <w:t>www.quitline.com</w:t>
        </w:r>
      </w:hyperlink>
    </w:p>
    <w:p w:rsidR="00CF2F6D" w:rsidRDefault="00FD0226" w:rsidP="001D0A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ean mold as needed.  Refer to Mold FAQ’s handout.</w:t>
      </w:r>
    </w:p>
    <w:p w:rsidR="009525D4" w:rsidRPr="00CF2F6D" w:rsidRDefault="00781D9E" w:rsidP="001D0A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F2F6D">
        <w:rPr>
          <w:sz w:val="24"/>
          <w:szCs w:val="24"/>
        </w:rPr>
        <w:t>Remove shoes or use a doormat and entry rug, to reduce track-in dirt from outside.</w:t>
      </w:r>
    </w:p>
    <w:p w:rsidR="00411755" w:rsidRDefault="00FD0226" w:rsidP="001D0AD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ep</w:t>
      </w:r>
      <w:r w:rsidR="00B70DC7">
        <w:rPr>
          <w:sz w:val="24"/>
          <w:szCs w:val="24"/>
        </w:rPr>
        <w:t xml:space="preserve"> woodstove and </w:t>
      </w:r>
      <w:r w:rsidR="00781D9E" w:rsidRPr="00781D9E">
        <w:rPr>
          <w:sz w:val="24"/>
          <w:szCs w:val="24"/>
        </w:rPr>
        <w:t xml:space="preserve">fireplace </w:t>
      </w:r>
      <w:r>
        <w:rPr>
          <w:sz w:val="24"/>
          <w:szCs w:val="24"/>
        </w:rPr>
        <w:t>use to a minimum</w:t>
      </w:r>
      <w:r w:rsidR="0072672D">
        <w:rPr>
          <w:sz w:val="24"/>
          <w:szCs w:val="24"/>
        </w:rPr>
        <w:t xml:space="preserve">; always open windows to ventilate. </w:t>
      </w:r>
      <w:r>
        <w:rPr>
          <w:sz w:val="24"/>
          <w:szCs w:val="24"/>
        </w:rPr>
        <w:t xml:space="preserve">If possible, change out wood stove for a non-wood heat source. </w:t>
      </w:r>
    </w:p>
    <w:p w:rsidR="008A05DA" w:rsidRDefault="00FD0226" w:rsidP="001D0AD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ify landlord in writing of </w:t>
      </w:r>
      <w:r w:rsidR="00CB621A">
        <w:rPr>
          <w:sz w:val="24"/>
          <w:szCs w:val="24"/>
        </w:rPr>
        <w:t>the following needed repairs:  _____________________________________</w:t>
      </w:r>
    </w:p>
    <w:p w:rsidR="00096076" w:rsidRDefault="00096076" w:rsidP="0009607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CB621A" w:rsidRDefault="00CB621A" w:rsidP="001D0ADE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CB621A" w:rsidRDefault="00781D9E" w:rsidP="001D0ADE">
      <w:pPr>
        <w:pStyle w:val="ListParagraph"/>
        <w:numPr>
          <w:ilvl w:val="0"/>
          <w:numId w:val="2"/>
        </w:numPr>
        <w:pBdr>
          <w:bottom w:val="single" w:sz="12" w:space="31" w:color="auto"/>
        </w:pBdr>
        <w:spacing w:before="120" w:after="0" w:line="240" w:lineRule="auto"/>
        <w:jc w:val="both"/>
        <w:rPr>
          <w:sz w:val="24"/>
          <w:szCs w:val="24"/>
        </w:rPr>
      </w:pPr>
      <w:r w:rsidRPr="00CB621A">
        <w:rPr>
          <w:sz w:val="24"/>
          <w:szCs w:val="24"/>
        </w:rPr>
        <w:t>Other</w:t>
      </w:r>
      <w:r w:rsidR="00CB621A">
        <w:rPr>
          <w:sz w:val="24"/>
          <w:szCs w:val="24"/>
        </w:rPr>
        <w:t>: ________________________________________________________________________________</w:t>
      </w:r>
    </w:p>
    <w:p w:rsidR="0050572F" w:rsidRDefault="0050572F" w:rsidP="0050572F">
      <w:pPr>
        <w:pStyle w:val="ListParagraph"/>
        <w:spacing w:before="120" w:after="0" w:line="240" w:lineRule="auto"/>
        <w:ind w:left="360"/>
        <w:jc w:val="center"/>
        <w:rPr>
          <w:sz w:val="24"/>
          <w:szCs w:val="24"/>
        </w:rPr>
      </w:pPr>
    </w:p>
    <w:p w:rsidR="0050572F" w:rsidRDefault="0050572F" w:rsidP="0050572F">
      <w:pPr>
        <w:pStyle w:val="ListParagraph"/>
        <w:spacing w:before="120"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ou can contact </w:t>
      </w:r>
      <w:r w:rsidR="00CB6F97" w:rsidRPr="00815F0D">
        <w:rPr>
          <w:sz w:val="24"/>
          <w:szCs w:val="24"/>
          <w:highlight w:val="yellow"/>
        </w:rPr>
        <w:t>{ORGANIZATION OR HOME VISITOR NAME}</w:t>
      </w:r>
      <w:r>
        <w:rPr>
          <w:sz w:val="24"/>
          <w:szCs w:val="24"/>
        </w:rPr>
        <w:t xml:space="preserve"> at </w:t>
      </w:r>
      <w:r w:rsidR="00CB6F97" w:rsidRPr="00815F0D">
        <w:rPr>
          <w:sz w:val="24"/>
          <w:szCs w:val="24"/>
          <w:highlight w:val="yellow"/>
        </w:rPr>
        <w:t>{PHONE NUMBER}</w:t>
      </w:r>
      <w:r>
        <w:rPr>
          <w:sz w:val="24"/>
          <w:szCs w:val="24"/>
        </w:rPr>
        <w:t xml:space="preserve"> with any questions.</w:t>
      </w:r>
    </w:p>
    <w:p w:rsidR="00F9717D" w:rsidRDefault="0050572F" w:rsidP="00CB6F97">
      <w:pPr>
        <w:pStyle w:val="ListParagraph"/>
        <w:spacing w:before="120"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Thank you for inviting</w:t>
      </w:r>
      <w:r w:rsidR="006B1290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6B1290">
        <w:rPr>
          <w:b/>
          <w:sz w:val="24"/>
          <w:szCs w:val="24"/>
        </w:rPr>
        <w:t>Asthma Home Visit Program</w:t>
      </w:r>
      <w:r w:rsidR="00CB6F97">
        <w:rPr>
          <w:sz w:val="24"/>
          <w:szCs w:val="24"/>
        </w:rPr>
        <w:t xml:space="preserve"> to your home.</w:t>
      </w:r>
    </w:p>
    <w:p w:rsidR="00815F0D" w:rsidRPr="00200BAD" w:rsidRDefault="00815F0D" w:rsidP="00CB6F97">
      <w:pPr>
        <w:pStyle w:val="ListParagraph"/>
        <w:spacing w:before="120" w:after="0" w:line="240" w:lineRule="auto"/>
        <w:ind w:left="360"/>
        <w:jc w:val="center"/>
        <w:rPr>
          <w:sz w:val="24"/>
          <w:szCs w:val="24"/>
        </w:rPr>
      </w:pPr>
      <w:bookmarkStart w:id="0" w:name="_GoBack"/>
      <w:bookmarkEnd w:id="0"/>
      <w:r w:rsidRPr="00815F0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12B81" wp14:editId="196EE469">
                <wp:simplePos x="0" y="0"/>
                <wp:positionH relativeFrom="margin">
                  <wp:posOffset>-121920</wp:posOffset>
                </wp:positionH>
                <wp:positionV relativeFrom="paragraph">
                  <wp:posOffset>518160</wp:posOffset>
                </wp:positionV>
                <wp:extent cx="4147185" cy="44196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F0D" w:rsidRDefault="00815F0D" w:rsidP="00815F0D">
                            <w:pPr>
                              <w:pStyle w:val="FooterChar"/>
                              <w:spacing w:line="240" w:lineRule="auto"/>
                            </w:pPr>
                            <w:r>
                              <w:rPr/>
                              <w:t>For persons with disabilities, this document is available on request in other formats. To submit a request, please call 1-800-525-0127 (TDD/TTY 711).</w:t>
                            </w:r>
                          </w:p>
                          <w:p w:rsidR="00815F0D" w:rsidRDefault="00815F0D" w:rsidP="00815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8" type="#_x0000_t202" style="position:absolute;left:0;text-align:left;margin-left:-9.6pt;margin-top:40.8pt;width:326.55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" filled="f" stroked="f" strokeweight=".5pt">
                <v:textbox>
                  <w:txbxContent>
                    <w:p w:rsidR="00815F0D" w:rsidRDefault="00815F0D" w:rsidP="00815F0D">
                      <w:pPr>
                        <w:pStyle w:val="FooterChar"/>
                        <w:spacing w:line="240" w:lineRule="auto"/>
                      </w:pPr>
                      <w:r>
                        <w:rPr/>
                        <w:t>For persons with disabilities, this document is available on request in other formats. To submit a request, please call 1-800-525-0127 (TDD/TTY 711).</w:t>
                      </w:r>
                    </w:p>
                    <w:p w:rsidR="00815F0D" w:rsidRDefault="00815F0D" w:rsidP="00815F0D"/>
                  </w:txbxContent>
                </v:textbox>
                <w10:wrap anchorx="margin"/>
              </v:shape>
            </w:pict>
          </mc:Fallback>
        </mc:AlternateContent>
      </w:r>
      <w:r w:rsidRPr="00815F0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9AB0D" wp14:editId="51440A35">
                <wp:simplePos x="0" y="0"/>
                <wp:positionH relativeFrom="column">
                  <wp:posOffset>5798820</wp:posOffset>
                </wp:positionH>
                <wp:positionV relativeFrom="paragraph">
                  <wp:posOffset>645160</wp:posOffset>
                </wp:positionV>
                <wp:extent cx="1349375" cy="246380"/>
                <wp:effectExtent l="0" t="0" r="0" b="127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F0D" w:rsidRDefault="00815F0D" w:rsidP="00815F0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DOH </w:t>
                            </w:r>
                            <w:r w:rsidRPr="00FF0DE1">
                              <w:rPr>
                                <w:sz w:val="16"/>
                              </w:rPr>
                              <w:t>345-</w:t>
                            </w:r>
                            <w:proofErr w:type="gramStart"/>
                            <w:r w:rsidRPr="00FF0DE1">
                              <w:rPr>
                                <w:sz w:val="16"/>
                              </w:rPr>
                              <w:t>341</w:t>
                            </w:r>
                            <w:r>
                              <w:rPr>
                                <w:sz w:val="16"/>
                              </w:rPr>
                              <w:t xml:space="preserve">  August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2014</w:t>
                            </w:r>
                            <w:r w:rsidRPr="00FF0DE1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  <w:p w:rsidR="00815F0D" w:rsidRPr="00FF0DE1" w:rsidRDefault="00815F0D" w:rsidP="00815F0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815F0D" w:rsidRDefault="00815F0D" w:rsidP="00815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29" type="#_x0000_t202" style="position:absolute;left:0;text-align:left;margin-left:456.6pt;margin-top:50.8pt;width:106.2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" filled="f" stroked="f" strokeweight=".5pt">
                <v:textbox>
                  <w:txbxContent>
                    <w:p w:rsidR="00815F0D" w:rsidRDefault="00815F0D" w:rsidP="00815F0D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DOH </w:t>
                      </w:r>
                      <w:r w:rsidRPr="00FF0DE1">
                        <w:rPr>
                          <w:sz w:val="16"/>
                        </w:rPr>
                        <w:t>345-</w:t>
                      </w:r>
                      <w:proofErr w:type="gramStart"/>
                      <w:r w:rsidRPr="00FF0DE1">
                        <w:rPr>
                          <w:sz w:val="16"/>
                        </w:rPr>
                        <w:t>341</w:t>
                      </w:r>
                      <w:r>
                        <w:rPr>
                          <w:sz w:val="16"/>
                        </w:rPr>
                        <w:t xml:space="preserve">  August</w:t>
                      </w:r>
                      <w:proofErr w:type="gramEnd"/>
                      <w:r>
                        <w:rPr>
                          <w:sz w:val="16"/>
                        </w:rPr>
                        <w:t xml:space="preserve"> 2014</w:t>
                      </w:r>
                      <w:r w:rsidRPr="00FF0DE1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 </w:t>
                      </w:r>
                    </w:p>
                    <w:p w:rsidR="00815F0D" w:rsidRPr="00FF0DE1" w:rsidRDefault="00815F0D" w:rsidP="00815F0D">
                      <w:pPr>
                        <w:spacing w:after="0"/>
                        <w:rPr>
                          <w:sz w:val="16"/>
                        </w:rPr>
                      </w:pPr>
                    </w:p>
                    <w:p w:rsidR="00815F0D" w:rsidRDefault="00815F0D" w:rsidP="00815F0D"/>
                  </w:txbxContent>
                </v:textbox>
              </v:shape>
            </w:pict>
          </mc:Fallback>
        </mc:AlternateContent>
      </w:r>
      <w:r w:rsidRPr="00815F0D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A487BA1" wp14:editId="09BBAA4E">
            <wp:simplePos x="0" y="0"/>
            <wp:positionH relativeFrom="column">
              <wp:posOffset>5890260</wp:posOffset>
            </wp:positionH>
            <wp:positionV relativeFrom="paragraph">
              <wp:posOffset>114300</wp:posOffset>
            </wp:positionV>
            <wp:extent cx="1127760" cy="59563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 Logo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F0D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B391E" wp14:editId="13AAF277">
                <wp:simplePos x="0" y="0"/>
                <wp:positionH relativeFrom="column">
                  <wp:posOffset>-121920</wp:posOffset>
                </wp:positionH>
                <wp:positionV relativeFrom="paragraph">
                  <wp:posOffset>91440</wp:posOffset>
                </wp:positionV>
                <wp:extent cx="2459990" cy="559664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55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F0D" w:rsidRDefault="00815F0D" w:rsidP="00815F0D">
                            <w:pPr>
                              <w:pStyle w:val="FooterChar"/>
                              <w:spacing w:after="0"/>
                            </w:pPr>
                            <w:r>
                              <w:t>Three Visit Model Tool Kit: App</w:t>
                            </w:r>
                            <w:r>
                              <w:t>endix 5</w:t>
                            </w:r>
                          </w:p>
                          <w:p w:rsidR="00815F0D" w:rsidRDefault="00815F0D" w:rsidP="00815F0D">
                            <w:pPr>
                              <w:pStyle w:val="FooterChar"/>
                            </w:pPr>
                            <w:r>
                              <w:t>Participant Recommendation List</w:t>
                            </w:r>
                          </w:p>
                          <w:p w:rsidR="00815F0D" w:rsidRDefault="00815F0D" w:rsidP="00815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30" type="#_x0000_t202" style="position:absolute;left:0;text-align:left;margin-left:-9.6pt;margin-top:7.2pt;width:193.7pt;height:44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" filled="f" stroked="f" strokeweight=".5pt">
                <v:textbox>
                  <w:txbxContent>
                    <w:p w:rsidR="00815F0D" w:rsidRDefault="00815F0D" w:rsidP="00815F0D">
                      <w:pPr>
                        <w:pStyle w:val="FooterChar"/>
                        <w:spacing w:after="0"/>
                      </w:pPr>
                      <w:r>
                        <w:t>Three Visit Model Tool Kit: App</w:t>
                      </w:r>
                      <w:r>
                        <w:t>endix 5</w:t>
                      </w:r>
                    </w:p>
                    <w:p w:rsidR="00815F0D" w:rsidRDefault="00815F0D" w:rsidP="00815F0D">
                      <w:pPr>
                        <w:pStyle w:val="FooterChar"/>
                      </w:pPr>
                      <w:r>
                        <w:t>Participant Recommendation List</w:t>
                      </w:r>
                    </w:p>
                    <w:p w:rsidR="00815F0D" w:rsidRDefault="00815F0D" w:rsidP="00815F0D"/>
                  </w:txbxContent>
                </v:textbox>
              </v:shape>
            </w:pict>
          </mc:Fallback>
        </mc:AlternateContent>
      </w:r>
    </w:p>
    <w:sectPr w:rsidR="00815F0D" w:rsidRPr="00200BAD" w:rsidSect="00CB6F97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72F" w:rsidRDefault="0050572F" w:rsidP="00B62919">
      <w:pPr>
        <w:spacing w:after="0" w:line="240" w:lineRule="auto"/>
      </w:pPr>
      <w:r>
        <w:separator/>
      </w:r>
    </w:p>
  </w:endnote>
  <w:endnote w:type="continuationSeparator" w:id="0">
    <w:p w:rsidR="0050572F" w:rsidRDefault="0050572F" w:rsidP="00B6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9" w:rsidRPr="00096076" w:rsidRDefault="00D67F69" w:rsidP="00B70DC7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72F" w:rsidRDefault="0050572F" w:rsidP="00B62919">
      <w:pPr>
        <w:spacing w:after="0" w:line="240" w:lineRule="auto"/>
      </w:pPr>
      <w:r>
        <w:separator/>
      </w:r>
    </w:p>
  </w:footnote>
  <w:footnote w:type="continuationSeparator" w:id="0">
    <w:p w:rsidR="0050572F" w:rsidRDefault="0050572F" w:rsidP="00B6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69" w:rsidRPr="006B1290" w:rsidRDefault="00D67F69" w:rsidP="006B1290">
    <w:pPr>
      <w:pStyle w:val="Header"/>
      <w:ind w:left="9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71E0C"/>
    <w:multiLevelType w:val="hybridMultilevel"/>
    <w:tmpl w:val="D408DAC6"/>
    <w:lvl w:ilvl="0" w:tplc="FEAA673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700D2"/>
    <w:multiLevelType w:val="hybridMultilevel"/>
    <w:tmpl w:val="FF98340E"/>
    <w:lvl w:ilvl="0" w:tplc="FEAA673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F3F2A"/>
    <w:multiLevelType w:val="hybridMultilevel"/>
    <w:tmpl w:val="A524F21A"/>
    <w:lvl w:ilvl="0" w:tplc="FEAA673A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1F59EB"/>
    <w:multiLevelType w:val="hybridMultilevel"/>
    <w:tmpl w:val="B9F68E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C2298B"/>
    <w:multiLevelType w:val="hybridMultilevel"/>
    <w:tmpl w:val="FB929B2C"/>
    <w:lvl w:ilvl="0" w:tplc="CDA0239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14EAF"/>
    <w:multiLevelType w:val="hybridMultilevel"/>
    <w:tmpl w:val="A808D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B75E6"/>
    <w:multiLevelType w:val="hybridMultilevel"/>
    <w:tmpl w:val="7B7EED84"/>
    <w:lvl w:ilvl="0" w:tplc="8AC66544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72234"/>
    <w:multiLevelType w:val="hybridMultilevel"/>
    <w:tmpl w:val="A97A25AC"/>
    <w:lvl w:ilvl="0" w:tplc="D206F198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CE"/>
    <w:rsid w:val="000306EC"/>
    <w:rsid w:val="00042A92"/>
    <w:rsid w:val="00081836"/>
    <w:rsid w:val="00096076"/>
    <w:rsid w:val="000F54FB"/>
    <w:rsid w:val="00101C0C"/>
    <w:rsid w:val="0010276E"/>
    <w:rsid w:val="001347C1"/>
    <w:rsid w:val="001430E7"/>
    <w:rsid w:val="001622A9"/>
    <w:rsid w:val="00177BAC"/>
    <w:rsid w:val="00181612"/>
    <w:rsid w:val="001C0D30"/>
    <w:rsid w:val="001C2CFC"/>
    <w:rsid w:val="001C7BA5"/>
    <w:rsid w:val="001D0ADE"/>
    <w:rsid w:val="00200BAD"/>
    <w:rsid w:val="002200F7"/>
    <w:rsid w:val="002C62AE"/>
    <w:rsid w:val="002F259B"/>
    <w:rsid w:val="003142E9"/>
    <w:rsid w:val="003C44A4"/>
    <w:rsid w:val="00411755"/>
    <w:rsid w:val="00413FBE"/>
    <w:rsid w:val="004353C0"/>
    <w:rsid w:val="004413A0"/>
    <w:rsid w:val="004675B1"/>
    <w:rsid w:val="004A7855"/>
    <w:rsid w:val="004C63DB"/>
    <w:rsid w:val="004D45F2"/>
    <w:rsid w:val="004D6C25"/>
    <w:rsid w:val="004E3C6A"/>
    <w:rsid w:val="005022BB"/>
    <w:rsid w:val="0050572F"/>
    <w:rsid w:val="00506925"/>
    <w:rsid w:val="00553FC2"/>
    <w:rsid w:val="005E2A69"/>
    <w:rsid w:val="0064330B"/>
    <w:rsid w:val="006B1290"/>
    <w:rsid w:val="006B471B"/>
    <w:rsid w:val="006B5BCE"/>
    <w:rsid w:val="006D2A54"/>
    <w:rsid w:val="0072672D"/>
    <w:rsid w:val="007420DE"/>
    <w:rsid w:val="007524E8"/>
    <w:rsid w:val="00781D9E"/>
    <w:rsid w:val="00815F0D"/>
    <w:rsid w:val="00851FD5"/>
    <w:rsid w:val="008635D4"/>
    <w:rsid w:val="00867668"/>
    <w:rsid w:val="00895914"/>
    <w:rsid w:val="008A05DA"/>
    <w:rsid w:val="008B1F86"/>
    <w:rsid w:val="008C23CD"/>
    <w:rsid w:val="008D21A0"/>
    <w:rsid w:val="008D52AA"/>
    <w:rsid w:val="008D78AD"/>
    <w:rsid w:val="009010AC"/>
    <w:rsid w:val="00944686"/>
    <w:rsid w:val="009525D4"/>
    <w:rsid w:val="00963AD5"/>
    <w:rsid w:val="00970E61"/>
    <w:rsid w:val="00972409"/>
    <w:rsid w:val="00976047"/>
    <w:rsid w:val="00980F90"/>
    <w:rsid w:val="009B292A"/>
    <w:rsid w:val="009D0659"/>
    <w:rsid w:val="009D3273"/>
    <w:rsid w:val="00A02065"/>
    <w:rsid w:val="00A10698"/>
    <w:rsid w:val="00A571DB"/>
    <w:rsid w:val="00A815CF"/>
    <w:rsid w:val="00AB3357"/>
    <w:rsid w:val="00AE257A"/>
    <w:rsid w:val="00AF7DC4"/>
    <w:rsid w:val="00B62919"/>
    <w:rsid w:val="00B70DC7"/>
    <w:rsid w:val="00B73847"/>
    <w:rsid w:val="00B828E8"/>
    <w:rsid w:val="00BB00D0"/>
    <w:rsid w:val="00C0681A"/>
    <w:rsid w:val="00C2540E"/>
    <w:rsid w:val="00C95BAB"/>
    <w:rsid w:val="00CA5563"/>
    <w:rsid w:val="00CB621A"/>
    <w:rsid w:val="00CB6F97"/>
    <w:rsid w:val="00CC24DF"/>
    <w:rsid w:val="00CF2F6D"/>
    <w:rsid w:val="00D1316B"/>
    <w:rsid w:val="00D52270"/>
    <w:rsid w:val="00D67F69"/>
    <w:rsid w:val="00E62588"/>
    <w:rsid w:val="00E6655E"/>
    <w:rsid w:val="00EB31BF"/>
    <w:rsid w:val="00EC0DBE"/>
    <w:rsid w:val="00EF16A0"/>
    <w:rsid w:val="00EF2141"/>
    <w:rsid w:val="00F351CC"/>
    <w:rsid w:val="00F42C45"/>
    <w:rsid w:val="00F62480"/>
    <w:rsid w:val="00F81D53"/>
    <w:rsid w:val="00F9717D"/>
    <w:rsid w:val="00FD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06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19"/>
  </w:style>
  <w:style w:type="paragraph" w:styleId="Footer">
    <w:name w:val="footer"/>
    <w:basedOn w:val="Normal"/>
    <w:link w:val="FooterChar"/>
    <w:uiPriority w:val="2"/>
    <w:unhideWhenUsed/>
    <w:qFormat/>
    <w:rsid w:val="00B6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B62919"/>
  </w:style>
  <w:style w:type="character" w:styleId="Hyperlink">
    <w:name w:val="Hyperlink"/>
    <w:basedOn w:val="DefaultParagraphFont"/>
    <w:uiPriority w:val="99"/>
    <w:unhideWhenUsed/>
    <w:rsid w:val="00FD0226"/>
    <w:rPr>
      <w:color w:val="0000FF" w:themeColor="hyperlink"/>
      <w:u w:val="single"/>
    </w:rPr>
  </w:style>
  <w:style w:type="paragraph" w:customStyle="1" w:styleId="Company">
    <w:name w:val="Company"/>
    <w:basedOn w:val="Normal"/>
    <w:uiPriority w:val="2"/>
    <w:qFormat/>
    <w:rsid w:val="006B1290"/>
    <w:pPr>
      <w:spacing w:after="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06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19"/>
  </w:style>
  <w:style w:type="paragraph" w:styleId="Footer">
    <w:name w:val="footer"/>
    <w:basedOn w:val="Normal"/>
    <w:link w:val="FooterChar"/>
    <w:uiPriority w:val="2"/>
    <w:unhideWhenUsed/>
    <w:qFormat/>
    <w:rsid w:val="00B6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B62919"/>
  </w:style>
  <w:style w:type="character" w:styleId="Hyperlink">
    <w:name w:val="Hyperlink"/>
    <w:basedOn w:val="DefaultParagraphFont"/>
    <w:uiPriority w:val="99"/>
    <w:unhideWhenUsed/>
    <w:rsid w:val="00FD0226"/>
    <w:rPr>
      <w:color w:val="0000FF" w:themeColor="hyperlink"/>
      <w:u w:val="single"/>
    </w:rPr>
  </w:style>
  <w:style w:type="paragraph" w:customStyle="1" w:styleId="Company">
    <w:name w:val="Company"/>
    <w:basedOn w:val="Normal"/>
    <w:uiPriority w:val="2"/>
    <w:qFormat/>
    <w:rsid w:val="006B1290"/>
    <w:pPr>
      <w:spacing w:after="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file:///C:\Users\lca0303\AppData\Local\Microsoft\Windows\Temporary%20Internet%20Files\Content.Outlook\GIH2TPFC\www.quitli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417E-391E-4AA8-9F17-297D6DA3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hma Home Visit Program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-GSchmidt</dc:creator>
  <cp:lastModifiedBy>Lanae Aldrich - x3851</cp:lastModifiedBy>
  <cp:revision>2</cp:revision>
  <cp:lastPrinted>2011-06-22T18:46:00Z</cp:lastPrinted>
  <dcterms:created xsi:type="dcterms:W3CDTF">2014-08-23T00:40:00Z</dcterms:created>
  <dcterms:modified xsi:type="dcterms:W3CDTF">2014-08-2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1035219</vt:i4>
  </property>
  <property fmtid="{D5CDD505-2E9C-101B-9397-08002B2CF9AE}" pid="3" name="_NewReviewCycle">
    <vt:lpwstr/>
  </property>
  <property fmtid="{D5CDD505-2E9C-101B-9397-08002B2CF9AE}" pid="4" name="_EmailSubject">
    <vt:lpwstr>Action items form??</vt:lpwstr>
  </property>
  <property fmtid="{D5CDD505-2E9C-101B-9397-08002B2CF9AE}" pid="5" name="_AuthorEmail">
    <vt:lpwstr>JOlsen@tpchd.org</vt:lpwstr>
  </property>
  <property fmtid="{D5CDD505-2E9C-101B-9397-08002B2CF9AE}" pid="6" name="_AuthorEmailDisplayName">
    <vt:lpwstr>Judy Olsen</vt:lpwstr>
  </property>
  <property fmtid="{D5CDD505-2E9C-101B-9397-08002B2CF9AE}" pid="7" name="_PreviousAdHocReviewCycleID">
    <vt:i4>1115089401</vt:i4>
  </property>
  <property fmtid="{D5CDD505-2E9C-101B-9397-08002B2CF9AE}" pid="8" name="_ReviewingToolsShownOnce">
    <vt:lpwstr/>
  </property>
</Properties>
</file>